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08"/>
        <w:tblW w:w="10330" w:type="dxa"/>
        <w:tblLayout w:type="fixed"/>
        <w:tblLook w:val="0000" w:firstRow="0" w:lastRow="0" w:firstColumn="0" w:lastColumn="0" w:noHBand="0" w:noVBand="0"/>
      </w:tblPr>
      <w:tblGrid>
        <w:gridCol w:w="4786"/>
        <w:gridCol w:w="5544"/>
      </w:tblGrid>
      <w:tr w:rsidR="00353400" w:rsidRPr="00C50AA2" w:rsidTr="00353400">
        <w:trPr>
          <w:trHeight w:val="113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3400" w:rsidRPr="00C50AA2" w:rsidRDefault="00353400" w:rsidP="00353400">
            <w:pPr>
              <w:spacing w:after="0" w:line="240" w:lineRule="auto"/>
              <w:ind w:right="21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50AA2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 wp14:anchorId="4178AFF5" wp14:editId="4E031455">
                  <wp:extent cx="508635" cy="389890"/>
                  <wp:effectExtent l="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00" w:rsidRPr="00C50AA2" w:rsidRDefault="00353400" w:rsidP="00353400">
            <w:pPr>
              <w:spacing w:after="0" w:line="240" w:lineRule="auto"/>
              <w:ind w:right="21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ΛΛΗΝΙΚΗ ΔΗΜΟΚΡΑΤΙΑ</w:t>
            </w:r>
          </w:p>
          <w:p w:rsidR="00353400" w:rsidRPr="00C50AA2" w:rsidRDefault="00353400" w:rsidP="00353400">
            <w:pPr>
              <w:spacing w:after="0" w:line="240" w:lineRule="auto"/>
              <w:ind w:right="21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 ΠΕΛΟΠΟΝΝΗΣΟΥ</w:t>
            </w:r>
          </w:p>
          <w:p w:rsidR="00353400" w:rsidRPr="00C50AA2" w:rsidRDefault="00353400" w:rsidP="00353400">
            <w:pPr>
              <w:spacing w:after="0" w:line="240" w:lineRule="auto"/>
              <w:ind w:right="21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ΕΡΙΦΕΡΕΙΑΚΗ ΕΝΟΤΗΤΑ ΑΡΓΟΛΙΔΑΣ</w:t>
            </w:r>
          </w:p>
          <w:p w:rsidR="00353400" w:rsidRPr="00C50AA2" w:rsidRDefault="00353400" w:rsidP="00C50AA2">
            <w:pPr>
              <w:spacing w:after="0" w:line="240" w:lineRule="auto"/>
              <w:ind w:right="21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ΜΗΜΑ </w:t>
            </w:r>
            <w:r w:rsidR="00C50AA2"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ΓΚΟΙΝΩΝΙΑΚΩΝ ΕΡΓΩΝ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C50AA2" w:rsidRPr="00C50AA2" w:rsidRDefault="00397665" w:rsidP="00984FA9">
            <w:pPr>
              <w:spacing w:after="0" w:line="240" w:lineRule="atLeast"/>
              <w:ind w:left="13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ΈΡΓΟ: «ΣΥΝΤΗΡΗΣΗ – ΒΕΛΤΙΩΣΗ ΗΛΕΚΤΡΟΦΩΤΙΣΜΟΥ ΟΔΙΚΟΥ ΔΙΚΤΥΟΥ Π.Ε. ΑΡΓΟΛΙΔΑΣ» </w:t>
            </w:r>
          </w:p>
          <w:p w:rsidR="00353400" w:rsidRPr="00C50AA2" w:rsidRDefault="00C50AA2" w:rsidP="00984FA9">
            <w:pPr>
              <w:spacing w:after="0" w:line="240" w:lineRule="atLeast"/>
              <w:ind w:left="136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ΥΠΟΕΡΓΟ: «ΠΡΟΜΗΘΕΙΑ ΦΩΤΙΣΤΙΚΩΝ ΣΩΜΑΤΩΝ ΓΙΑ ΑΝΤΙΚΑΤΑΣΤΑΣΗ ΤΩΝ ΥΠΑΡΧΩΝΤΩΝ ΣΤΟΥΣ ΔΥΟ ΚΟΜΒΟΥΣ ΔΙΔΥΜΩΝ»</w:t>
            </w:r>
          </w:p>
        </w:tc>
      </w:tr>
      <w:tr w:rsidR="00353400" w:rsidRPr="00C50AA2" w:rsidTr="00397665">
        <w:trPr>
          <w:trHeight w:val="53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3400" w:rsidRPr="00C50AA2" w:rsidRDefault="00353400" w:rsidP="00353400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3400" w:rsidRPr="00C50AA2" w:rsidRDefault="00353400" w:rsidP="00397665">
            <w:pPr>
              <w:spacing w:after="0" w:line="360" w:lineRule="auto"/>
              <w:ind w:left="135" w:right="49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C50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ΠΡΟΥΠΟΛΟΓΙΣΜΟΣ: 2</w:t>
            </w:r>
            <w:r w:rsidR="00C50AA2" w:rsidRPr="00C50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2</w:t>
            </w:r>
            <w:r w:rsidRPr="00C50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.</w:t>
            </w:r>
            <w:r w:rsidR="00C50AA2" w:rsidRPr="00C50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000</w:t>
            </w:r>
            <w:r w:rsidRPr="00C50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,</w:t>
            </w:r>
            <w:r w:rsidR="00C50AA2" w:rsidRPr="00C50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00</w:t>
            </w:r>
            <w:r w:rsidRPr="00C50AA2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 xml:space="preserve"> €</w:t>
            </w:r>
          </w:p>
        </w:tc>
      </w:tr>
    </w:tbl>
    <w:p w:rsidR="00353400" w:rsidRPr="00C50AA2" w:rsidRDefault="00353400">
      <w:pPr>
        <w:rPr>
          <w:rFonts w:ascii="Arial" w:hAnsi="Arial" w:cs="Arial"/>
        </w:rPr>
      </w:pPr>
    </w:p>
    <w:p w:rsidR="00353400" w:rsidRPr="00C50AA2" w:rsidRDefault="00353400">
      <w:pPr>
        <w:rPr>
          <w:rFonts w:ascii="Arial" w:hAnsi="Arial" w:cs="Arial"/>
        </w:rPr>
      </w:pPr>
    </w:p>
    <w:p w:rsidR="00970C32" w:rsidRPr="00C50AA2" w:rsidRDefault="00970C32" w:rsidP="00DD46C5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DD46C5" w:rsidRPr="00C50AA2" w:rsidRDefault="00DD46C5" w:rsidP="00DD46C5">
      <w:pPr>
        <w:jc w:val="center"/>
        <w:rPr>
          <w:rFonts w:ascii="Arial" w:hAnsi="Arial" w:cs="Arial"/>
          <w:b/>
          <w:sz w:val="24"/>
          <w:szCs w:val="24"/>
        </w:rPr>
      </w:pPr>
      <w:r w:rsidRPr="00C50AA2">
        <w:rPr>
          <w:rFonts w:ascii="Arial" w:hAnsi="Arial" w:cs="Arial"/>
          <w:b/>
          <w:sz w:val="24"/>
          <w:szCs w:val="24"/>
        </w:rPr>
        <w:t>ΠΡΟΥΠΟΛΟΓΙΣΜΟΣ</w:t>
      </w:r>
    </w:p>
    <w:tbl>
      <w:tblPr>
        <w:tblStyle w:val="a3"/>
        <w:tblW w:w="10119" w:type="dxa"/>
        <w:tblLook w:val="04A0" w:firstRow="1" w:lastRow="0" w:firstColumn="1" w:lastColumn="0" w:noHBand="0" w:noVBand="1"/>
      </w:tblPr>
      <w:tblGrid>
        <w:gridCol w:w="951"/>
        <w:gridCol w:w="4315"/>
        <w:gridCol w:w="952"/>
        <w:gridCol w:w="1466"/>
        <w:gridCol w:w="1151"/>
        <w:gridCol w:w="1284"/>
      </w:tblGrid>
      <w:tr w:rsidR="007A5EA9" w:rsidRPr="00C50AA2" w:rsidTr="00C50AA2">
        <w:trPr>
          <w:trHeight w:val="525"/>
        </w:trPr>
        <w:tc>
          <w:tcPr>
            <w:tcW w:w="951" w:type="dxa"/>
            <w:shd w:val="clear" w:color="auto" w:fill="EEECE1" w:themeFill="background2"/>
            <w:hideMark/>
          </w:tcPr>
          <w:p w:rsidR="007A5EA9" w:rsidRPr="00C50AA2" w:rsidRDefault="007A5EA9" w:rsidP="007A5E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>Α/Α</w:t>
            </w:r>
          </w:p>
        </w:tc>
        <w:tc>
          <w:tcPr>
            <w:tcW w:w="4315" w:type="dxa"/>
            <w:shd w:val="clear" w:color="auto" w:fill="EEECE1" w:themeFill="background2"/>
            <w:hideMark/>
          </w:tcPr>
          <w:p w:rsidR="007A5EA9" w:rsidRPr="00C50AA2" w:rsidRDefault="007A5EA9" w:rsidP="007A5E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>Περιγραφή υλικών</w:t>
            </w:r>
          </w:p>
        </w:tc>
        <w:tc>
          <w:tcPr>
            <w:tcW w:w="952" w:type="dxa"/>
            <w:shd w:val="clear" w:color="auto" w:fill="EEECE1" w:themeFill="background2"/>
            <w:hideMark/>
          </w:tcPr>
          <w:p w:rsidR="007A5EA9" w:rsidRPr="00C50AA2" w:rsidRDefault="007A5EA9" w:rsidP="007A5E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 xml:space="preserve">Μον. </w:t>
            </w:r>
            <w:proofErr w:type="spellStart"/>
            <w:r w:rsidRPr="00C50AA2">
              <w:rPr>
                <w:rFonts w:ascii="Arial" w:hAnsi="Arial" w:cs="Arial"/>
                <w:bCs/>
                <w:sz w:val="24"/>
                <w:szCs w:val="24"/>
              </w:rPr>
              <w:t>Μέτρ</w:t>
            </w:r>
            <w:proofErr w:type="spellEnd"/>
            <w:r w:rsidRPr="00C50AA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66" w:type="dxa"/>
            <w:shd w:val="clear" w:color="auto" w:fill="EEECE1" w:themeFill="background2"/>
            <w:hideMark/>
          </w:tcPr>
          <w:p w:rsidR="007A5EA9" w:rsidRPr="00C50AA2" w:rsidRDefault="007A5EA9" w:rsidP="007A5E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>Ποσότητα</w:t>
            </w:r>
          </w:p>
        </w:tc>
        <w:tc>
          <w:tcPr>
            <w:tcW w:w="1151" w:type="dxa"/>
            <w:shd w:val="clear" w:color="auto" w:fill="EEECE1" w:themeFill="background2"/>
            <w:hideMark/>
          </w:tcPr>
          <w:p w:rsidR="007A5EA9" w:rsidRPr="00397665" w:rsidRDefault="007A5EA9" w:rsidP="007A5E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>Τιμή μονάδας</w:t>
            </w:r>
            <w:r w:rsidRPr="00C50A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39766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C50AA2">
              <w:rPr>
                <w:rFonts w:ascii="Arial" w:hAnsi="Arial" w:cs="Arial"/>
                <w:bCs/>
                <w:sz w:val="24"/>
                <w:szCs w:val="24"/>
                <w:lang w:val="en-US"/>
              </w:rPr>
              <w:t>€</w:t>
            </w:r>
            <w:r w:rsidR="0039766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1284" w:type="dxa"/>
            <w:shd w:val="clear" w:color="auto" w:fill="EEECE1" w:themeFill="background2"/>
            <w:hideMark/>
          </w:tcPr>
          <w:p w:rsidR="007A5EA9" w:rsidRPr="00397665" w:rsidRDefault="007A5EA9" w:rsidP="007A5E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>Δαπάνη</w:t>
            </w:r>
            <w:r w:rsidRPr="00C50AA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397665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C50AA2">
              <w:rPr>
                <w:rFonts w:ascii="Arial" w:hAnsi="Arial" w:cs="Arial"/>
                <w:bCs/>
                <w:sz w:val="24"/>
                <w:szCs w:val="24"/>
                <w:lang w:val="en-US"/>
              </w:rPr>
              <w:t>€</w:t>
            </w:r>
            <w:r w:rsidR="0039766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A5EA9" w:rsidRPr="00C50AA2" w:rsidTr="00397665">
        <w:trPr>
          <w:trHeight w:val="809"/>
        </w:trPr>
        <w:tc>
          <w:tcPr>
            <w:tcW w:w="951" w:type="dxa"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  <w:r w:rsidRPr="00C50A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15" w:type="dxa"/>
            <w:hideMark/>
          </w:tcPr>
          <w:p w:rsidR="007A5EA9" w:rsidRPr="00397665" w:rsidRDefault="007A5EA9" w:rsidP="003976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 xml:space="preserve">Προμήθεια </w:t>
            </w:r>
            <w:r w:rsidR="00397665">
              <w:rPr>
                <w:rFonts w:ascii="Arial" w:hAnsi="Arial" w:cs="Arial"/>
                <w:bCs/>
                <w:sz w:val="24"/>
                <w:szCs w:val="24"/>
              </w:rPr>
              <w:t xml:space="preserve">Φωτιστικών σωμάτων </w:t>
            </w:r>
            <w:r w:rsidR="00397665">
              <w:rPr>
                <w:rFonts w:ascii="Arial" w:hAnsi="Arial" w:cs="Arial"/>
                <w:bCs/>
                <w:sz w:val="24"/>
                <w:szCs w:val="24"/>
                <w:lang w:val="en-US"/>
              </w:rPr>
              <w:t>LED</w:t>
            </w:r>
            <w:r w:rsidR="00397665">
              <w:rPr>
                <w:rFonts w:ascii="Arial" w:hAnsi="Arial" w:cs="Arial"/>
                <w:bCs/>
                <w:sz w:val="24"/>
                <w:szCs w:val="24"/>
              </w:rPr>
              <w:t xml:space="preserve"> 118 </w:t>
            </w:r>
            <w:r w:rsidR="00397665">
              <w:rPr>
                <w:rFonts w:ascii="Arial" w:hAnsi="Arial" w:cs="Arial"/>
                <w:bCs/>
                <w:sz w:val="24"/>
                <w:szCs w:val="24"/>
                <w:lang w:val="en-US"/>
              </w:rPr>
              <w:t>WATT</w:t>
            </w:r>
            <w:r w:rsidR="00397665" w:rsidRPr="0039766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  <w:hideMark/>
          </w:tcPr>
          <w:p w:rsidR="007A5EA9" w:rsidRPr="00C50AA2" w:rsidRDefault="007A5EA9" w:rsidP="007A5EA9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C50AA2">
              <w:rPr>
                <w:rFonts w:ascii="Arial" w:hAnsi="Arial" w:cs="Arial"/>
                <w:bCs/>
                <w:sz w:val="24"/>
                <w:szCs w:val="24"/>
              </w:rPr>
              <w:t>μ.μ</w:t>
            </w:r>
            <w:proofErr w:type="spellEnd"/>
            <w:r w:rsidRPr="00C50AA2">
              <w:rPr>
                <w:rFonts w:ascii="Arial" w:hAnsi="Arial" w:cs="Arial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466" w:type="dxa"/>
            <w:hideMark/>
          </w:tcPr>
          <w:p w:rsidR="007A5EA9" w:rsidRPr="00C50AA2" w:rsidRDefault="00397665" w:rsidP="007A5EA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1151" w:type="dxa"/>
            <w:noWrap/>
            <w:hideMark/>
          </w:tcPr>
          <w:p w:rsidR="007A5EA9" w:rsidRPr="00C50AA2" w:rsidRDefault="00397665" w:rsidP="007A5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403,27</w:t>
            </w:r>
          </w:p>
        </w:tc>
        <w:tc>
          <w:tcPr>
            <w:tcW w:w="1284" w:type="dxa"/>
            <w:noWrap/>
            <w:hideMark/>
          </w:tcPr>
          <w:p w:rsidR="007A5EA9" w:rsidRPr="00C50AA2" w:rsidRDefault="00397665" w:rsidP="007A5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7.741,94</w:t>
            </w:r>
          </w:p>
        </w:tc>
      </w:tr>
      <w:tr w:rsidR="007A5EA9" w:rsidRPr="00C50AA2" w:rsidTr="00C50AA2">
        <w:trPr>
          <w:trHeight w:val="240"/>
        </w:trPr>
        <w:tc>
          <w:tcPr>
            <w:tcW w:w="951" w:type="dxa"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hideMark/>
          </w:tcPr>
          <w:p w:rsidR="007A5EA9" w:rsidRPr="00C50AA2" w:rsidRDefault="00397665" w:rsidP="0039766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Σύνολο</w:t>
            </w:r>
          </w:p>
        </w:tc>
        <w:tc>
          <w:tcPr>
            <w:tcW w:w="952" w:type="dxa"/>
            <w:hideMark/>
          </w:tcPr>
          <w:p w:rsidR="007A5EA9" w:rsidRPr="00C50AA2" w:rsidRDefault="007A5EA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  <w:hideMark/>
          </w:tcPr>
          <w:p w:rsidR="007A5EA9" w:rsidRPr="00C50AA2" w:rsidRDefault="007A5E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51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noWrap/>
            <w:hideMark/>
          </w:tcPr>
          <w:p w:rsidR="007A5EA9" w:rsidRPr="00C50AA2" w:rsidRDefault="00397665" w:rsidP="007A5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7.741,94</w:t>
            </w:r>
          </w:p>
        </w:tc>
      </w:tr>
      <w:tr w:rsidR="007A5EA9" w:rsidRPr="00C50AA2" w:rsidTr="00C50AA2">
        <w:trPr>
          <w:trHeight w:val="270"/>
        </w:trPr>
        <w:tc>
          <w:tcPr>
            <w:tcW w:w="951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hideMark/>
          </w:tcPr>
          <w:p w:rsidR="007A5EA9" w:rsidRPr="00C50AA2" w:rsidRDefault="003976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 xml:space="preserve">ΦΠΑ </w:t>
            </w:r>
            <w:r w:rsidR="007A5EA9" w:rsidRPr="00C50AA2">
              <w:rPr>
                <w:rFonts w:ascii="Arial" w:hAnsi="Arial" w:cs="Arial"/>
                <w:bCs/>
                <w:sz w:val="24"/>
                <w:szCs w:val="24"/>
              </w:rPr>
              <w:t>24%</w:t>
            </w:r>
          </w:p>
        </w:tc>
        <w:tc>
          <w:tcPr>
            <w:tcW w:w="952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noWrap/>
            <w:hideMark/>
          </w:tcPr>
          <w:p w:rsidR="007A5EA9" w:rsidRPr="00C50AA2" w:rsidRDefault="00397665" w:rsidP="007A5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.258,06</w:t>
            </w:r>
          </w:p>
        </w:tc>
      </w:tr>
      <w:tr w:rsidR="007A5EA9" w:rsidRPr="00C50AA2" w:rsidTr="00C50AA2">
        <w:trPr>
          <w:trHeight w:val="270"/>
        </w:trPr>
        <w:tc>
          <w:tcPr>
            <w:tcW w:w="951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5" w:type="dxa"/>
            <w:hideMark/>
          </w:tcPr>
          <w:p w:rsidR="007A5EA9" w:rsidRPr="00C50AA2" w:rsidRDefault="003976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50AA2">
              <w:rPr>
                <w:rFonts w:ascii="Arial" w:hAnsi="Arial" w:cs="Arial"/>
                <w:bCs/>
                <w:sz w:val="24"/>
                <w:szCs w:val="24"/>
              </w:rPr>
              <w:t>ΣΥΝΟΛΟ ΕΡΓΟΥ</w:t>
            </w:r>
          </w:p>
        </w:tc>
        <w:tc>
          <w:tcPr>
            <w:tcW w:w="952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6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noWrap/>
            <w:hideMark/>
          </w:tcPr>
          <w:p w:rsidR="007A5EA9" w:rsidRPr="00C50AA2" w:rsidRDefault="007A5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  <w:noWrap/>
            <w:hideMark/>
          </w:tcPr>
          <w:p w:rsidR="007A5EA9" w:rsidRPr="00C50AA2" w:rsidRDefault="00397665" w:rsidP="007A5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0,00</w:t>
            </w:r>
          </w:p>
        </w:tc>
      </w:tr>
    </w:tbl>
    <w:p w:rsidR="00DD46C5" w:rsidRPr="00C50AA2" w:rsidRDefault="00DD46C5">
      <w:pPr>
        <w:rPr>
          <w:rFonts w:ascii="Arial" w:hAnsi="Arial" w:cs="Arial"/>
          <w:sz w:val="24"/>
          <w:szCs w:val="24"/>
        </w:rPr>
      </w:pPr>
    </w:p>
    <w:p w:rsidR="00970C32" w:rsidRPr="00C50AA2" w:rsidRDefault="00970C32" w:rsidP="00970C32">
      <w:pPr>
        <w:rPr>
          <w:rFonts w:ascii="Arial" w:hAnsi="Arial" w:cs="Arial"/>
          <w:lang w:val="en-US"/>
        </w:rPr>
      </w:pPr>
    </w:p>
    <w:p w:rsidR="00122EF0" w:rsidRPr="00C50AA2" w:rsidRDefault="00A827DA" w:rsidP="00397665">
      <w:pPr>
        <w:rPr>
          <w:rFonts w:ascii="Arial" w:hAnsi="Arial" w:cs="Arial"/>
        </w:rPr>
      </w:pPr>
      <w:r w:rsidRPr="00C50AA2">
        <w:rPr>
          <w:rFonts w:ascii="Arial" w:hAnsi="Arial" w:cs="Arial"/>
        </w:rPr>
        <w:t>ΝΑΥΠΛΙΟ</w:t>
      </w:r>
      <w:r w:rsidR="00397665">
        <w:rPr>
          <w:rFonts w:ascii="Arial" w:hAnsi="Arial" w:cs="Arial"/>
        </w:rPr>
        <w:t>, 29/06/2020</w:t>
      </w:r>
    </w:p>
    <w:tbl>
      <w:tblPr>
        <w:tblW w:w="95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1"/>
        <w:gridCol w:w="3111"/>
      </w:tblGrid>
      <w:tr w:rsidR="00A827DA" w:rsidRPr="00C50AA2" w:rsidTr="00397665">
        <w:trPr>
          <w:cantSplit/>
          <w:trHeight w:val="565"/>
        </w:trPr>
        <w:tc>
          <w:tcPr>
            <w:tcW w:w="3331" w:type="dxa"/>
          </w:tcPr>
          <w:p w:rsidR="00A827DA" w:rsidRPr="00C50AA2" w:rsidRDefault="00081C58" w:rsidP="00081C58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</w:rPr>
              <w:t>ΣΥΝΤΑΧΘΗΚΕ</w:t>
            </w:r>
          </w:p>
        </w:tc>
        <w:tc>
          <w:tcPr>
            <w:tcW w:w="3111" w:type="dxa"/>
          </w:tcPr>
          <w:p w:rsidR="00A827DA" w:rsidRPr="00C50AA2" w:rsidRDefault="00397665" w:rsidP="00397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Ο  ΠΡΟΙΣΤΑΜΕΝΟΣ </w:t>
            </w:r>
            <w:r w:rsidR="00081C58"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ΤΜΗΜΑΤΟΣ 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ΥΓΚΟΙΝΩΝΙΑΚΩΝ ΕΡΓΩΝ</w:t>
            </w:r>
            <w:r w:rsidR="00081C58" w:rsidRPr="00C50AA2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111" w:type="dxa"/>
          </w:tcPr>
          <w:p w:rsidR="00081C58" w:rsidRPr="00C50AA2" w:rsidRDefault="00081C58" w:rsidP="00081C58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</w:rPr>
              <w:t>ΘΕΩΡΗΘΗΚΕ</w:t>
            </w:r>
          </w:p>
          <w:p w:rsidR="00A827DA" w:rsidRPr="00C50AA2" w:rsidRDefault="00081C58" w:rsidP="00397665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</w:rPr>
              <w:t>Η ΠΡΟΙΣΤΑΜΕΝΗ Δ</w:t>
            </w:r>
            <w:r w:rsidR="00397665">
              <w:rPr>
                <w:rFonts w:ascii="Arial" w:eastAsia="Times New Roman" w:hAnsi="Arial" w:cs="Arial"/>
                <w:sz w:val="20"/>
                <w:szCs w:val="20"/>
              </w:rPr>
              <w:t>ΙΕΥΘΥΝΣΗΣ</w:t>
            </w:r>
            <w:r w:rsidRPr="00C50AA2">
              <w:rPr>
                <w:rFonts w:ascii="Arial" w:eastAsia="Times New Roman" w:hAnsi="Arial" w:cs="Arial"/>
                <w:sz w:val="20"/>
                <w:szCs w:val="20"/>
              </w:rPr>
              <w:t xml:space="preserve"> ΤΕΧΝΙΚΩΝ ΕΡΓΩΝ</w:t>
            </w:r>
          </w:p>
        </w:tc>
      </w:tr>
      <w:tr w:rsidR="00397665" w:rsidRPr="00C50AA2" w:rsidTr="00397665">
        <w:trPr>
          <w:cantSplit/>
          <w:trHeight w:val="297"/>
        </w:trPr>
        <w:tc>
          <w:tcPr>
            <w:tcW w:w="3331" w:type="dxa"/>
            <w:vAlign w:val="bottom"/>
          </w:tcPr>
          <w:p w:rsidR="00397665" w:rsidRPr="00C50AA2" w:rsidRDefault="00397665" w:rsidP="003D3EF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397665" w:rsidRPr="00C50AA2" w:rsidRDefault="00397665" w:rsidP="003D3EF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397665" w:rsidRPr="00C50AA2" w:rsidRDefault="00397665" w:rsidP="003D3EF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7665" w:rsidRPr="00C50AA2" w:rsidTr="00397665">
        <w:trPr>
          <w:cantSplit/>
          <w:trHeight w:val="297"/>
        </w:trPr>
        <w:tc>
          <w:tcPr>
            <w:tcW w:w="3331" w:type="dxa"/>
            <w:vAlign w:val="bottom"/>
          </w:tcPr>
          <w:p w:rsidR="00397665" w:rsidRPr="00C50AA2" w:rsidRDefault="00397665" w:rsidP="003D3EF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397665" w:rsidRPr="00C50AA2" w:rsidRDefault="00397665" w:rsidP="003D3EF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397665" w:rsidRPr="00C50AA2" w:rsidRDefault="00397665" w:rsidP="003D3EF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7665" w:rsidRPr="00C50AA2" w:rsidTr="00397665">
        <w:trPr>
          <w:cantSplit/>
          <w:trHeight w:val="297"/>
        </w:trPr>
        <w:tc>
          <w:tcPr>
            <w:tcW w:w="3331" w:type="dxa"/>
            <w:vAlign w:val="bottom"/>
          </w:tcPr>
          <w:p w:rsidR="00397665" w:rsidRPr="00C50AA2" w:rsidRDefault="00397665" w:rsidP="003D3EF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397665" w:rsidRPr="00C50AA2" w:rsidRDefault="00397665" w:rsidP="003D3EF0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1" w:type="dxa"/>
          </w:tcPr>
          <w:p w:rsidR="00397665" w:rsidRPr="00C50AA2" w:rsidRDefault="00397665" w:rsidP="003D3EF0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27DA" w:rsidRPr="00C50AA2" w:rsidTr="00397665">
        <w:trPr>
          <w:cantSplit/>
          <w:trHeight w:val="297"/>
        </w:trPr>
        <w:tc>
          <w:tcPr>
            <w:tcW w:w="3331" w:type="dxa"/>
            <w:vAlign w:val="center"/>
          </w:tcPr>
          <w:p w:rsidR="00A827DA" w:rsidRPr="00C50AA2" w:rsidRDefault="00397665" w:rsidP="00397665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ΓΙΩΡΓΟΣ ΗΛΙΑΣ</w:t>
            </w:r>
          </w:p>
        </w:tc>
        <w:tc>
          <w:tcPr>
            <w:tcW w:w="3111" w:type="dxa"/>
            <w:vAlign w:val="center"/>
          </w:tcPr>
          <w:p w:rsidR="00A827DA" w:rsidRPr="00C50AA2" w:rsidRDefault="00397665" w:rsidP="00397665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ΣΠΥΡΟΣ ΜΗΤΡΟΒΓΕΝΗΣ</w:t>
            </w:r>
          </w:p>
        </w:tc>
        <w:tc>
          <w:tcPr>
            <w:tcW w:w="3111" w:type="dxa"/>
            <w:vAlign w:val="center"/>
          </w:tcPr>
          <w:p w:rsidR="00A827DA" w:rsidRPr="00C50AA2" w:rsidRDefault="00081C58" w:rsidP="00397665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0AA2">
              <w:rPr>
                <w:rFonts w:ascii="Arial" w:eastAsia="Times New Roman" w:hAnsi="Arial" w:cs="Arial"/>
                <w:sz w:val="20"/>
                <w:szCs w:val="20"/>
              </w:rPr>
              <w:t>ΚΑΧΡΙΜΑΝΗ ΚΩΝΣΤΑΝΤΙΝΑ</w:t>
            </w:r>
          </w:p>
        </w:tc>
      </w:tr>
      <w:tr w:rsidR="00A827DA" w:rsidRPr="00397665" w:rsidTr="00397665">
        <w:trPr>
          <w:cantSplit/>
          <w:trHeight w:val="297"/>
        </w:trPr>
        <w:tc>
          <w:tcPr>
            <w:tcW w:w="3331" w:type="dxa"/>
            <w:vAlign w:val="center"/>
          </w:tcPr>
          <w:p w:rsidR="00A827DA" w:rsidRPr="00397665" w:rsidRDefault="00397665" w:rsidP="00397665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ΗΛΕΚΤΡΟΛΟΓΟΣ ΜΗΧΑΝΙΚΟΣ Α’β</w:t>
            </w:r>
          </w:p>
        </w:tc>
        <w:tc>
          <w:tcPr>
            <w:tcW w:w="3111" w:type="dxa"/>
            <w:vAlign w:val="center"/>
          </w:tcPr>
          <w:p w:rsidR="00A827DA" w:rsidRPr="00397665" w:rsidRDefault="00397665" w:rsidP="00397665">
            <w:pPr>
              <w:overflowPunct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397665">
              <w:rPr>
                <w:rFonts w:ascii="Arial" w:eastAsia="Times New Roman" w:hAnsi="Arial" w:cs="Arial"/>
                <w:sz w:val="18"/>
                <w:szCs w:val="20"/>
              </w:rPr>
              <w:t>ΤΟΠΟΓΡΑΦΟ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ΜΗΧΑΝΙΚΟΣ Α’ β</w:t>
            </w:r>
          </w:p>
        </w:tc>
        <w:tc>
          <w:tcPr>
            <w:tcW w:w="3111" w:type="dxa"/>
            <w:vAlign w:val="center"/>
          </w:tcPr>
          <w:p w:rsidR="00A827DA" w:rsidRPr="00397665" w:rsidRDefault="00397665" w:rsidP="00397665">
            <w:pPr>
              <w:tabs>
                <w:tab w:val="left" w:pos="633"/>
              </w:tabs>
              <w:overflowPunct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397665">
              <w:rPr>
                <w:rFonts w:ascii="Arial" w:eastAsia="Times New Roman" w:hAnsi="Arial" w:cs="Arial"/>
                <w:sz w:val="18"/>
                <w:szCs w:val="20"/>
              </w:rPr>
              <w:t>ΜΗΧΑΝΟΛΟΓΟΣ ΜΗΧΑΝΙΚΟΣ Α</w:t>
            </w:r>
            <w:r w:rsidR="00081C58" w:rsidRPr="00397665">
              <w:rPr>
                <w:rFonts w:ascii="Arial" w:eastAsia="Times New Roman" w:hAnsi="Arial" w:cs="Arial"/>
                <w:sz w:val="18"/>
                <w:szCs w:val="20"/>
              </w:rPr>
              <w:t>’ β</w:t>
            </w:r>
          </w:p>
        </w:tc>
      </w:tr>
    </w:tbl>
    <w:p w:rsidR="00122EF0" w:rsidRPr="00C50AA2" w:rsidRDefault="00122EF0" w:rsidP="00122EF0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122EF0" w:rsidRPr="00C50AA2" w:rsidSect="00F14C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C5"/>
    <w:rsid w:val="00081C58"/>
    <w:rsid w:val="00122EF0"/>
    <w:rsid w:val="002D3B6B"/>
    <w:rsid w:val="00353400"/>
    <w:rsid w:val="00397665"/>
    <w:rsid w:val="003D3EF0"/>
    <w:rsid w:val="00435279"/>
    <w:rsid w:val="004873F3"/>
    <w:rsid w:val="004921D5"/>
    <w:rsid w:val="005C1A4F"/>
    <w:rsid w:val="006C5114"/>
    <w:rsid w:val="007A5EA9"/>
    <w:rsid w:val="00843FE6"/>
    <w:rsid w:val="00947882"/>
    <w:rsid w:val="00970C32"/>
    <w:rsid w:val="00984FA9"/>
    <w:rsid w:val="009B12E2"/>
    <w:rsid w:val="00A827DA"/>
    <w:rsid w:val="00B81071"/>
    <w:rsid w:val="00C50AA2"/>
    <w:rsid w:val="00D77143"/>
    <w:rsid w:val="00DB4406"/>
    <w:rsid w:val="00DD46C5"/>
    <w:rsid w:val="00DF5D43"/>
    <w:rsid w:val="00F1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5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53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5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53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C7CE-6013-43EE-8D96-BEFB0D0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4T09:16:00Z</cp:lastPrinted>
  <dcterms:created xsi:type="dcterms:W3CDTF">2016-07-06T07:54:00Z</dcterms:created>
  <dcterms:modified xsi:type="dcterms:W3CDTF">2020-09-24T09:16:00Z</dcterms:modified>
</cp:coreProperties>
</file>